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20E32" w14:textId="1FC6361F" w:rsidR="00AA00E7" w:rsidRPr="007F78B3" w:rsidRDefault="00E633AE" w:rsidP="00296379">
      <w:pPr>
        <w:pStyle w:val="Documentname"/>
      </w:pPr>
      <w:r w:rsidRPr="007F78B3">
        <w:t xml:space="preserve"> </w:t>
      </w:r>
      <w:bookmarkStart w:id="0" w:name="S_Process_name_4885516f"/>
      <w:r w:rsidR="00AA00E7" w:rsidRPr="007F78B3">
        <w:fldChar w:fldCharType="begin"/>
      </w:r>
      <w:r w:rsidR="005555B2">
        <w:instrText>DOCVARIABLE Process_name_4885516f</w:instrText>
      </w:r>
      <w:r w:rsidR="00A937DB">
        <w:fldChar w:fldCharType="separate"/>
      </w:r>
      <w:r w:rsidR="00A04A9E">
        <w:t>A6.4.6 Доставить инструмент и ТМЦ</w:t>
      </w:r>
      <w:r w:rsidR="00AA00E7" w:rsidRPr="007F78B3">
        <w:fldChar w:fldCharType="end"/>
      </w:r>
      <w:bookmarkEnd w:id="0"/>
    </w:p>
    <w:p w14:paraId="7DD77711" w14:textId="77777777" w:rsidR="005B3F0E" w:rsidRPr="007F78B3" w:rsidRDefault="00B73480" w:rsidP="00621795">
      <w:pPr>
        <w:pStyle w:val="NormalReport"/>
        <w:spacing w:after="0"/>
        <w:rPr>
          <w:sz w:val="2"/>
          <w:szCs w:val="20"/>
        </w:rPr>
      </w:pPr>
      <w:r w:rsidRPr="007F78B3">
        <w:rPr>
          <w:sz w:val="2"/>
        </w:rPr>
        <w:t xml:space="preserve"> </w:t>
      </w:r>
      <w:r w:rsidR="008449EA" w:rsidRPr="007F78B3">
        <w:rPr>
          <w:sz w:val="2"/>
        </w:rPr>
        <w:t xml:space="preserve"> </w:t>
      </w:r>
    </w:p>
    <w:p w14:paraId="4DFFBE63" w14:textId="77777777" w:rsidR="00B24FD6" w:rsidRPr="007F78B3" w:rsidRDefault="00B24FD6" w:rsidP="00B24FD6">
      <w:pPr>
        <w:pStyle w:val="4"/>
      </w:pPr>
      <w:bookmarkStart w:id="1" w:name="Section_Current_departme_f9bb363b"/>
      <w:bookmarkStart w:id="2" w:name="Section_Role_c72b89fc"/>
      <w:bookmarkEnd w:id="1"/>
      <w:bookmarkEnd w:id="2"/>
      <w:r w:rsidRPr="007F78B3">
        <w:t>Исполнители процесса</w:t>
      </w:r>
    </w:p>
    <w:p w14:paraId="6737B581" w14:textId="77777777" w:rsidR="005360CC" w:rsidRPr="007F78B3" w:rsidRDefault="00ED1627" w:rsidP="005360CC">
      <w:pPr>
        <w:pStyle w:val="NormalReport"/>
      </w:pPr>
      <w:bookmarkStart w:id="3" w:name="Section_Actors_org_units_411d6a5e"/>
      <w:r>
        <w:t>Оргединицы</w:t>
      </w:r>
      <w:r w:rsidR="005360CC" w:rsidRPr="007F78B3">
        <w:t>, выполняющие процесс:</w:t>
      </w:r>
    </w:p>
    <w:bookmarkStart w:id="4" w:name="Actors_org_units_b97f46e6"/>
    <w:p w14:paraId="5F3AF206" w14:textId="7A5961C8" w:rsidR="00B24FD6" w:rsidRPr="007F78B3" w:rsidRDefault="00C50B5B" w:rsidP="00B24FD6">
      <w:pPr>
        <w:pStyle w:val="MarkedstyleReport"/>
        <w:numPr>
          <w:ilvl w:val="0"/>
          <w:numId w:val="35"/>
        </w:numPr>
      </w:pPr>
      <w:r w:rsidRPr="007F78B3">
        <w:fldChar w:fldCharType="begin"/>
      </w:r>
      <w:r w:rsidR="005555B2">
        <w:instrText>DOCVARIABLE Org_unit_8d5e61d9_1</w:instrText>
      </w:r>
      <w:r w:rsidR="00A937DB">
        <w:fldChar w:fldCharType="separate"/>
      </w:r>
      <w:r w:rsidR="00A04A9E">
        <w:t>Поставщик</w:t>
      </w:r>
      <w:r w:rsidRPr="007F78B3">
        <w:fldChar w:fldCharType="end"/>
      </w:r>
      <w:r w:rsidRPr="007F78B3">
        <w:t xml:space="preserve"> </w:t>
      </w:r>
      <w:r w:rsidR="00DB4E68" w:rsidRPr="007F78B3">
        <w:t xml:space="preserve"> </w:t>
      </w:r>
      <w:bookmarkEnd w:id="4"/>
    </w:p>
    <w:p w14:paraId="7363BA0D" w14:textId="77777777" w:rsidR="00F90125" w:rsidRDefault="00E6397F" w:rsidP="00E6397F">
      <w:pPr>
        <w:pStyle w:val="NormalReport"/>
        <w:rPr>
          <w:b/>
        </w:rPr>
      </w:pPr>
      <w:bookmarkStart w:id="5" w:name="Section_Current_departme_23130322"/>
      <w:bookmarkStart w:id="6" w:name="Section_Role_0d3bbe77"/>
      <w:bookmarkStart w:id="7" w:name="Other_participants_ff56d05c"/>
      <w:bookmarkStart w:id="8" w:name="S_Duration_requirements_04840304"/>
      <w:bookmarkEnd w:id="3"/>
      <w:bookmarkEnd w:id="5"/>
      <w:bookmarkEnd w:id="6"/>
      <w:bookmarkEnd w:id="7"/>
      <w:r w:rsidRPr="007F78B3">
        <w:rPr>
          <w:b/>
        </w:rPr>
        <w:t>Требования к срокам</w:t>
      </w:r>
    </w:p>
    <w:p w14:paraId="53E577D0" w14:textId="464FEB80" w:rsidR="00E6397F" w:rsidRPr="007F78B3" w:rsidRDefault="00E6397F" w:rsidP="00E6397F">
      <w:pPr>
        <w:pStyle w:val="NormalReport"/>
        <w:rPr>
          <w:b/>
        </w:rPr>
      </w:pPr>
      <w:r w:rsidRPr="007F78B3">
        <w:fldChar w:fldCharType="begin"/>
      </w:r>
      <w:r w:rsidR="005555B2">
        <w:instrText xml:space="preserve"> DOCVARIABLE Duration_requirements_04840304 </w:instrText>
      </w:r>
      <w:r w:rsidR="00A937DB">
        <w:fldChar w:fldCharType="separate"/>
      </w:r>
      <w:r w:rsidR="00A04A9E">
        <w:t>В зависимости от условий договора.</w:t>
      </w:r>
      <w:r w:rsidRPr="007F78B3">
        <w:fldChar w:fldCharType="end"/>
      </w:r>
    </w:p>
    <w:p w14:paraId="25324067" w14:textId="77777777" w:rsidR="00204A42" w:rsidRPr="007F78B3" w:rsidRDefault="001C62DA" w:rsidP="001C62DA">
      <w:pPr>
        <w:pStyle w:val="4"/>
      </w:pPr>
      <w:bookmarkStart w:id="9" w:name="S_Documentation_fc4b786e"/>
      <w:bookmarkEnd w:id="8"/>
      <w:r w:rsidRPr="007F78B3">
        <w:t>Нормативно-методическая и плановая документация</w:t>
      </w:r>
    </w:p>
    <w:tbl>
      <w:tblPr>
        <w:tblW w:w="4875" w:type="pct"/>
        <w:tblLook w:val="01E0" w:firstRow="1" w:lastRow="1" w:firstColumn="1" w:lastColumn="1" w:noHBand="0" w:noVBand="0"/>
      </w:tblPr>
      <w:tblGrid>
        <w:gridCol w:w="14968"/>
      </w:tblGrid>
      <w:tr w:rsidR="001C62DA" w:rsidRPr="007F78B3" w14:paraId="33AE28BF" w14:textId="77777777" w:rsidTr="001C62DA">
        <w:tc>
          <w:tcPr>
            <w:tcW w:w="8918" w:type="dxa"/>
          </w:tcPr>
          <w:p w14:paraId="13DD8118" w14:textId="77777777" w:rsidR="00612105" w:rsidRPr="007F78B3" w:rsidRDefault="00612105" w:rsidP="001C62DA">
            <w:pPr>
              <w:pStyle w:val="MarkedstyleReport"/>
            </w:pPr>
            <w:bookmarkStart w:id="10" w:name="Documentation_fc4b786e"/>
            <w:bookmarkEnd w:id="10"/>
            <w:r>
              <w:t>Договор</w:t>
            </w:r>
          </w:p>
        </w:tc>
      </w:tr>
    </w:tbl>
    <w:p w14:paraId="3B5DF59D" w14:textId="77777777" w:rsidR="00B52ADA" w:rsidRPr="007F78B3" w:rsidRDefault="00B52ADA" w:rsidP="00B52ADA">
      <w:pPr>
        <w:pStyle w:val="NormalReport"/>
        <w:spacing w:after="0"/>
        <w:rPr>
          <w:sz w:val="2"/>
        </w:rPr>
      </w:pPr>
      <w:bookmarkStart w:id="11" w:name="Section_Instructions_10bf0ad1"/>
      <w:bookmarkEnd w:id="9"/>
    </w:p>
    <w:p w14:paraId="1EA453CA" w14:textId="77777777" w:rsidR="00E6397F" w:rsidRPr="007F78B3" w:rsidRDefault="007B5F11" w:rsidP="007B5F11">
      <w:pPr>
        <w:pStyle w:val="4"/>
      </w:pPr>
      <w:bookmarkStart w:id="12" w:name="S_Inputs_55d3845c"/>
      <w:bookmarkEnd w:id="11"/>
      <w:r w:rsidRPr="007F78B3">
        <w:t>В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"/>
        <w:gridCol w:w="3309"/>
        <w:gridCol w:w="3808"/>
        <w:gridCol w:w="3768"/>
        <w:gridCol w:w="3814"/>
      </w:tblGrid>
      <w:tr w:rsidR="007B5F11" w:rsidRPr="007F78B3" w14:paraId="2E91EEF8" w14:textId="77777777" w:rsidTr="00B6337C">
        <w:trPr>
          <w:trHeight w:val="162"/>
          <w:tblHeader/>
        </w:trPr>
        <w:tc>
          <w:tcPr>
            <w:tcW w:w="140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12F385D" w14:textId="77777777" w:rsidR="007B5F11" w:rsidRPr="007F78B3" w:rsidRDefault="007B5F11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1094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B92024E" w14:textId="77777777" w:rsidR="007B5F11" w:rsidRPr="007F78B3" w:rsidRDefault="002734B5">
            <w:pPr>
              <w:pStyle w:val="Tableheader"/>
              <w:keepNext/>
            </w:pPr>
            <w:r w:rsidRPr="007F78B3">
              <w:t>Название</w:t>
            </w:r>
          </w:p>
        </w:tc>
        <w:tc>
          <w:tcPr>
            <w:tcW w:w="125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B6F3EDC" w14:textId="77777777" w:rsidR="007B5F11" w:rsidRPr="007F78B3" w:rsidRDefault="007B5F11">
            <w:pPr>
              <w:pStyle w:val="Tableheader"/>
              <w:keepNext/>
            </w:pPr>
            <w:r w:rsidRPr="007F78B3">
              <w:t>Объекты</w:t>
            </w:r>
          </w:p>
        </w:tc>
        <w:tc>
          <w:tcPr>
            <w:tcW w:w="250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15CB2D34" w14:textId="77777777" w:rsidR="007B5F11" w:rsidRPr="007F78B3" w:rsidRDefault="007B5F11">
            <w:pPr>
              <w:pStyle w:val="Tableheader"/>
              <w:keepNext/>
            </w:pPr>
            <w:r w:rsidRPr="007F78B3">
              <w:t>Поступает от</w:t>
            </w:r>
          </w:p>
        </w:tc>
      </w:tr>
      <w:tr w:rsidR="007B5F11" w:rsidRPr="007F78B3" w14:paraId="756BE114" w14:textId="77777777" w:rsidTr="00B6337C">
        <w:trPr>
          <w:trHeight w:val="270"/>
          <w:tblHeader/>
        </w:trPr>
        <w:tc>
          <w:tcPr>
            <w:tcW w:w="140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7A15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4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D573D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5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8904F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5B4F5AC" w14:textId="77777777" w:rsidR="007B5F11" w:rsidRPr="007F78B3" w:rsidRDefault="007B5F11">
            <w:pPr>
              <w:pStyle w:val="Tableheader"/>
              <w:keepNext/>
            </w:pPr>
            <w:r w:rsidRPr="007F78B3">
              <w:t>Исполни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6A41B28E" w14:textId="77777777" w:rsidR="007B5F11" w:rsidRPr="007F78B3" w:rsidRDefault="00C90E10">
            <w:pPr>
              <w:pStyle w:val="Tableheader"/>
              <w:keepNext/>
            </w:pPr>
            <w:r>
              <w:t>Единица деятельности</w:t>
            </w:r>
            <w:r w:rsidR="007B5F11" w:rsidRPr="007F78B3">
              <w:t>/Внешняя среда</w:t>
            </w:r>
          </w:p>
        </w:tc>
      </w:tr>
      <w:tr w:rsidR="007B5F11" w:rsidRPr="007F78B3" w14:paraId="3F09061C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6A6A0E5" w14:textId="77777777" w:rsidR="007B5F11" w:rsidRPr="007F78B3" w:rsidRDefault="007B5F11">
            <w:pPr>
              <w:pStyle w:val="Tabletext"/>
            </w:pPr>
            <w:r>
              <w:t>1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7748F0" w14:textId="77777777" w:rsidR="00871809" w:rsidRDefault="00A04A9E">
            <w:pPr>
              <w:pStyle w:val="Tabletext"/>
            </w:pPr>
            <w:r>
              <w:t>Информация об оплате счета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35C733" w14:textId="77777777" w:rsidR="00871809" w:rsidRDefault="00A04A9E">
            <w:pPr>
              <w:pStyle w:val="Tabletext"/>
            </w:pPr>
            <w:r>
              <w:t>Письмо с информацией об оплате счета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227C938" w14:textId="77777777" w:rsidR="00871809" w:rsidRDefault="00A04A9E">
            <w:pPr>
              <w:pStyle w:val="Tabletext"/>
            </w:pPr>
            <w:r>
              <w:t>Бухгалтер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B5F388A" w14:textId="77777777" w:rsidR="00871809" w:rsidRDefault="00A04A9E">
            <w:pPr>
              <w:pStyle w:val="Tabletext"/>
            </w:pPr>
            <w:r>
              <w:t>A6.4.5 Оплатить счет</w:t>
            </w:r>
          </w:p>
        </w:tc>
      </w:tr>
      <w:tr w:rsidR="007B5F11" w:rsidRPr="007F78B3" w14:paraId="04DF9F1F" w14:textId="77777777" w:rsidTr="00B6337C">
        <w:tc>
          <w:tcPr>
            <w:tcW w:w="14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3C434D" w14:textId="77777777" w:rsidR="007B5F11" w:rsidRPr="007F78B3" w:rsidRDefault="007B5F11">
            <w:pPr>
              <w:pStyle w:val="Tabletext"/>
            </w:pPr>
            <w:bookmarkStart w:id="13" w:name="Inputs_55d3845c"/>
            <w:bookmarkEnd w:id="13"/>
            <w:r>
              <w:t>2.</w:t>
            </w:r>
          </w:p>
        </w:tc>
        <w:tc>
          <w:tcPr>
            <w:tcW w:w="1094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EEC6BA" w14:textId="77777777" w:rsidR="00871809" w:rsidRDefault="00A04A9E">
            <w:pPr>
              <w:pStyle w:val="Tabletext"/>
            </w:pPr>
            <w:r>
              <w:t xml:space="preserve">ТМЦ и инструмент от </w:t>
            </w:r>
            <w:r>
              <w:t>поставщиков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4A9AAC" w14:textId="77777777" w:rsidR="00871809" w:rsidRDefault="00A04A9E">
            <w:pPr>
              <w:pStyle w:val="Tabletext"/>
            </w:pPr>
            <w:r>
              <w:t>Инструмент</w:t>
            </w:r>
          </w:p>
          <w:p w14:paraId="2A1C8ECE" w14:textId="77777777" w:rsidR="00871809" w:rsidRDefault="00A04A9E">
            <w:pPr>
              <w:pStyle w:val="Tabletext"/>
            </w:pPr>
            <w:r>
              <w:t>Сопроводительная документация на ТМЦ и инструмент</w:t>
            </w:r>
          </w:p>
          <w:p w14:paraId="249F31E8" w14:textId="77777777" w:rsidR="00871809" w:rsidRDefault="00A04A9E">
            <w:pPr>
              <w:pStyle w:val="Tabletext"/>
            </w:pPr>
            <w:r>
              <w:t>ТМЦ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A4A462F" w14:textId="77777777" w:rsidR="00871809" w:rsidRDefault="00A04A9E">
            <w:pPr>
              <w:pStyle w:val="Tabletext"/>
            </w:pPr>
            <w:r>
              <w:t>Поставщик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E7335B1" w14:textId="77777777" w:rsidR="00871809" w:rsidRDefault="00A04A9E">
            <w:pPr>
              <w:pStyle w:val="Tabletext"/>
            </w:pPr>
            <w:r>
              <w:t>Поставщики</w:t>
            </w:r>
          </w:p>
        </w:tc>
      </w:tr>
    </w:tbl>
    <w:p w14:paraId="11E8173F" w14:textId="77777777" w:rsidR="007B5F11" w:rsidRPr="007F78B3" w:rsidRDefault="007B5F11" w:rsidP="007B5F11">
      <w:pPr>
        <w:pStyle w:val="4"/>
      </w:pPr>
      <w:bookmarkStart w:id="14" w:name="S_Outputs_028a6296"/>
      <w:bookmarkEnd w:id="12"/>
      <w:r w:rsidRPr="007F78B3">
        <w:t>Выходы процесса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"/>
        <w:gridCol w:w="3313"/>
        <w:gridCol w:w="3857"/>
        <w:gridCol w:w="3696"/>
        <w:gridCol w:w="3832"/>
      </w:tblGrid>
      <w:tr w:rsidR="007B5F11" w:rsidRPr="007F78B3" w14:paraId="451AC0AA" w14:textId="77777777" w:rsidTr="00B6337C">
        <w:trPr>
          <w:trHeight w:val="162"/>
          <w:tblHeader/>
        </w:trPr>
        <w:tc>
          <w:tcPr>
            <w:tcW w:w="139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FD07B18" w14:textId="77777777" w:rsidR="007B5F11" w:rsidRPr="007F78B3" w:rsidRDefault="007B5F11">
            <w:pPr>
              <w:pStyle w:val="Tableheader"/>
              <w:keepNext/>
            </w:pPr>
            <w:r w:rsidRPr="007F78B3">
              <w:t>№</w:t>
            </w:r>
          </w:p>
        </w:tc>
        <w:tc>
          <w:tcPr>
            <w:tcW w:w="109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C0F0BD4" w14:textId="77777777" w:rsidR="007B5F11" w:rsidRPr="007F78B3" w:rsidRDefault="002734B5">
            <w:pPr>
              <w:pStyle w:val="Tableheader"/>
              <w:keepNext/>
            </w:pPr>
            <w:r w:rsidRPr="007F78B3">
              <w:t>Название</w:t>
            </w:r>
          </w:p>
        </w:tc>
        <w:tc>
          <w:tcPr>
            <w:tcW w:w="126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845A21F" w14:textId="77777777" w:rsidR="007B5F11" w:rsidRPr="007F78B3" w:rsidRDefault="007B5F11">
            <w:pPr>
              <w:pStyle w:val="Tableheader"/>
              <w:keepNext/>
            </w:pPr>
            <w:r w:rsidRPr="007F78B3">
              <w:t>Объекты</w:t>
            </w:r>
          </w:p>
        </w:tc>
        <w:tc>
          <w:tcPr>
            <w:tcW w:w="2477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hideMark/>
          </w:tcPr>
          <w:p w14:paraId="226984DC" w14:textId="77777777" w:rsidR="007B5F11" w:rsidRPr="007F78B3" w:rsidRDefault="007B5F11">
            <w:pPr>
              <w:pStyle w:val="Tableheader"/>
              <w:keepNext/>
            </w:pPr>
            <w:r w:rsidRPr="007F78B3">
              <w:t>Передается</w:t>
            </w:r>
          </w:p>
        </w:tc>
      </w:tr>
      <w:tr w:rsidR="007B5F11" w:rsidRPr="007F78B3" w14:paraId="1CEABDF0" w14:textId="77777777" w:rsidTr="00B6337C">
        <w:trPr>
          <w:trHeight w:val="270"/>
          <w:tblHeader/>
        </w:trPr>
        <w:tc>
          <w:tcPr>
            <w:tcW w:w="139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E244F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09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3A969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6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7229E" w14:textId="77777777" w:rsidR="007B5F11" w:rsidRPr="007F78B3" w:rsidRDefault="007B5F11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FE802CD" w14:textId="77777777" w:rsidR="007B5F11" w:rsidRPr="007F78B3" w:rsidRDefault="007B5F11">
            <w:pPr>
              <w:pStyle w:val="Tableheader"/>
              <w:keepNext/>
            </w:pPr>
            <w:r w:rsidRPr="007F78B3">
              <w:t>Получатель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32C078E5" w14:textId="77777777" w:rsidR="007B5F11" w:rsidRPr="007F78B3" w:rsidRDefault="00C90E10">
            <w:pPr>
              <w:pStyle w:val="Tableheader"/>
              <w:keepNext/>
            </w:pPr>
            <w:r>
              <w:t>Единица деятельности</w:t>
            </w:r>
            <w:r w:rsidR="007B5F11" w:rsidRPr="007F78B3">
              <w:t>/Внешняя среда</w:t>
            </w:r>
          </w:p>
        </w:tc>
      </w:tr>
      <w:tr w:rsidR="007B5F11" w:rsidRPr="007F78B3" w14:paraId="47BF651C" w14:textId="77777777" w:rsidTr="00B6337C">
        <w:tc>
          <w:tcPr>
            <w:tcW w:w="139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485645F" w14:textId="77777777" w:rsidR="007B5F11" w:rsidRPr="007F78B3" w:rsidRDefault="007B5F11">
            <w:pPr>
              <w:pStyle w:val="Tabletext"/>
            </w:pPr>
            <w:bookmarkStart w:id="15" w:name="Outputs_028a6296"/>
            <w:bookmarkEnd w:id="15"/>
            <w:r>
              <w:t>1.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C687597" w14:textId="77777777" w:rsidR="00871809" w:rsidRDefault="00A04A9E">
            <w:pPr>
              <w:pStyle w:val="Tabletext"/>
            </w:pPr>
            <w:r>
              <w:t>ТМЦ и инструмент от поставщиков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E73FD0C" w14:textId="77777777" w:rsidR="00871809" w:rsidRDefault="00A04A9E">
            <w:pPr>
              <w:pStyle w:val="Tabletext"/>
            </w:pPr>
            <w:r>
              <w:t>Инструмент</w:t>
            </w:r>
          </w:p>
          <w:p w14:paraId="12BF6B03" w14:textId="77777777" w:rsidR="00871809" w:rsidRDefault="00A04A9E">
            <w:pPr>
              <w:pStyle w:val="Tabletext"/>
            </w:pPr>
            <w:r>
              <w:t>Сопроводительная документация на ТМЦ и инструмент</w:t>
            </w:r>
          </w:p>
          <w:p w14:paraId="547907AA" w14:textId="77777777" w:rsidR="00871809" w:rsidRDefault="00A04A9E">
            <w:pPr>
              <w:pStyle w:val="Tabletext"/>
            </w:pPr>
            <w:r>
              <w:t>ТМЦ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227D9BA" w14:textId="77777777" w:rsidR="00871809" w:rsidRDefault="00A04A9E">
            <w:pPr>
              <w:pStyle w:val="Tabletext"/>
            </w:pPr>
            <w:r>
              <w:t>Кладовщик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DD88DAA" w14:textId="77777777" w:rsidR="00871809" w:rsidRDefault="00A04A9E">
            <w:pPr>
              <w:pStyle w:val="Tabletext"/>
            </w:pPr>
            <w:r>
              <w:t>A6.4.7 Принять инструмент, ТМЦ и сопроводительную документацию</w:t>
            </w:r>
          </w:p>
        </w:tc>
      </w:tr>
    </w:tbl>
    <w:bookmarkEnd w:id="14"/>
    <w:p w14:paraId="1496BF69" w14:textId="77777777" w:rsidR="00106DFE" w:rsidRPr="007F78B3" w:rsidRDefault="00AA00E7" w:rsidP="00AA00E7">
      <w:pPr>
        <w:rPr>
          <w:sz w:val="2"/>
          <w:szCs w:val="2"/>
        </w:rPr>
      </w:pPr>
      <w:r w:rsidRPr="007F78B3">
        <w:t xml:space="preserve"> </w:t>
      </w:r>
    </w:p>
    <w:sectPr w:rsidR="00106DFE" w:rsidRPr="007F78B3" w:rsidSect="00C20E58">
      <w:footerReference w:type="default" r:id="rId8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FEBAE" w14:textId="77777777" w:rsidR="00A04A9E" w:rsidRDefault="00A04A9E" w:rsidP="00C46DB9">
      <w:pPr>
        <w:spacing w:after="0"/>
      </w:pPr>
      <w:r>
        <w:separator/>
      </w:r>
    </w:p>
  </w:endnote>
  <w:endnote w:type="continuationSeparator" w:id="0">
    <w:p w14:paraId="73B8108F" w14:textId="77777777" w:rsidR="00A04A9E" w:rsidRDefault="00A04A9E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D85A15" w14:paraId="0FA31D9C" w14:textId="77777777" w:rsidTr="00317B0F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EE1B682" w14:textId="589D640E" w:rsidR="00D85A15" w:rsidRPr="00894923" w:rsidRDefault="00D85A15" w:rsidP="00C20E58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A937DB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04A9E">
            <w:rPr>
              <w:rFonts w:cs="Arial"/>
              <w:noProof/>
              <w:sz w:val="18"/>
              <w:szCs w:val="16"/>
              <w:lang w:eastAsia="en-US"/>
            </w:rPr>
            <w:t>A6.4.6 Доставить инструмент и ТМЦ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4237742" w14:textId="77777777" w:rsidR="00D85A15" w:rsidRDefault="00D85A15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2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A3396E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7FB39C3F" w14:textId="77777777" w:rsidR="00D85A15" w:rsidRPr="00C20E58" w:rsidRDefault="00D85A15" w:rsidP="00C20E58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9E99F" w14:textId="77777777" w:rsidR="00A04A9E" w:rsidRDefault="00A04A9E" w:rsidP="00C46DB9">
      <w:pPr>
        <w:spacing w:after="0"/>
      </w:pPr>
      <w:r>
        <w:separator/>
      </w:r>
    </w:p>
  </w:footnote>
  <w:footnote w:type="continuationSeparator" w:id="0">
    <w:p w14:paraId="57CC4B39" w14:textId="77777777" w:rsidR="00A04A9E" w:rsidRDefault="00A04A9E" w:rsidP="00C46D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FF2CF24A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82D21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909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BE18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0005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5BCC3C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E63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AAC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4C90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42C846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CBC3180"/>
    <w:multiLevelType w:val="hybridMultilevel"/>
    <w:tmpl w:val="7E60C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F66151"/>
    <w:multiLevelType w:val="hybridMultilevel"/>
    <w:tmpl w:val="9C585214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C7144CE"/>
    <w:multiLevelType w:val="multilevel"/>
    <w:tmpl w:val="69C8A248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6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4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6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0"/>
  </w:num>
  <w:num w:numId="13">
    <w:abstractNumId w:val="14"/>
  </w:num>
  <w:num w:numId="14">
    <w:abstractNumId w:val="14"/>
  </w:num>
  <w:num w:numId="15">
    <w:abstractNumId w:val="14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4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4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3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docVars>
    <w:docVar w:name="BSHtml" w:val="True"/>
    <w:docVar w:name="BSInThread" w:val="True"/>
    <w:docVar w:name="BSObjectGUID" w:val="c3fa578e-68e1-473e-8e6b-59c65c167f33"/>
    <w:docVar w:name="BSPortal" w:val="False"/>
    <w:docVar w:name="BSTemplateGUID" w:val="7604e10f-2a27-4117-a8db-30878cd14947"/>
    <w:docVar w:name="BSUserType" w:val="NFR"/>
    <w:docVar w:name="BSVersion" w:val="5.1.7955.33633"/>
    <w:docVar w:name="CurrentCulture" w:val="ru"/>
    <w:docVar w:name="CurrentUICulture" w:val="ru"/>
    <w:docVar w:name="DefaultDataCulture" w:val="ru"/>
    <w:docVar w:name="Duration_requirements_04840304" w:val="В зависимости от условий договора."/>
    <w:docVar w:name="Instructions_bd21997d" w:val=" "/>
    <w:docVar w:name="Org_unit_8d5e61d9_1" w:val="Поставщик"/>
    <w:docVar w:name="Process_name_4885516f" w:val="A6.4.6 Доставить инструмент и ТМЦ"/>
    <w:docVar w:name="Start_7667edd3" w:val=" "/>
  </w:docVars>
  <w:rsids>
    <w:rsidRoot w:val="002F1689"/>
    <w:rsid w:val="000169E1"/>
    <w:rsid w:val="000274D8"/>
    <w:rsid w:val="000738D6"/>
    <w:rsid w:val="00096155"/>
    <w:rsid w:val="000B7273"/>
    <w:rsid w:val="000D5B9E"/>
    <w:rsid w:val="000E71E5"/>
    <w:rsid w:val="00106DFE"/>
    <w:rsid w:val="001132BE"/>
    <w:rsid w:val="001324B4"/>
    <w:rsid w:val="00143E74"/>
    <w:rsid w:val="00153048"/>
    <w:rsid w:val="00182D70"/>
    <w:rsid w:val="001A00C0"/>
    <w:rsid w:val="001C5106"/>
    <w:rsid w:val="001C62DA"/>
    <w:rsid w:val="001D2647"/>
    <w:rsid w:val="001E25C7"/>
    <w:rsid w:val="001F7DF8"/>
    <w:rsid w:val="00204A42"/>
    <w:rsid w:val="0021250D"/>
    <w:rsid w:val="00214D1A"/>
    <w:rsid w:val="002252E9"/>
    <w:rsid w:val="00232386"/>
    <w:rsid w:val="00236D4E"/>
    <w:rsid w:val="00240B40"/>
    <w:rsid w:val="0025536A"/>
    <w:rsid w:val="00266532"/>
    <w:rsid w:val="002734B5"/>
    <w:rsid w:val="0027473C"/>
    <w:rsid w:val="00277E81"/>
    <w:rsid w:val="00293591"/>
    <w:rsid w:val="00296379"/>
    <w:rsid w:val="002C2F3B"/>
    <w:rsid w:val="002E5E35"/>
    <w:rsid w:val="002F059A"/>
    <w:rsid w:val="002F1689"/>
    <w:rsid w:val="002F4EC7"/>
    <w:rsid w:val="002F78AD"/>
    <w:rsid w:val="00317B0F"/>
    <w:rsid w:val="00330B1A"/>
    <w:rsid w:val="00345100"/>
    <w:rsid w:val="00356D17"/>
    <w:rsid w:val="003749B3"/>
    <w:rsid w:val="003B12FE"/>
    <w:rsid w:val="0040424C"/>
    <w:rsid w:val="004643D9"/>
    <w:rsid w:val="00466E40"/>
    <w:rsid w:val="00480E16"/>
    <w:rsid w:val="00486AD5"/>
    <w:rsid w:val="00497CD3"/>
    <w:rsid w:val="004A5B69"/>
    <w:rsid w:val="004B0784"/>
    <w:rsid w:val="00532DE9"/>
    <w:rsid w:val="005360CC"/>
    <w:rsid w:val="00544FCE"/>
    <w:rsid w:val="00553DF8"/>
    <w:rsid w:val="00554B31"/>
    <w:rsid w:val="005555B2"/>
    <w:rsid w:val="00555A16"/>
    <w:rsid w:val="0055688B"/>
    <w:rsid w:val="00560E51"/>
    <w:rsid w:val="00590309"/>
    <w:rsid w:val="005A6DDC"/>
    <w:rsid w:val="005B3F0E"/>
    <w:rsid w:val="005C7D25"/>
    <w:rsid w:val="005D1FE6"/>
    <w:rsid w:val="005D3DA4"/>
    <w:rsid w:val="005D5E48"/>
    <w:rsid w:val="005E709F"/>
    <w:rsid w:val="005F4230"/>
    <w:rsid w:val="00612105"/>
    <w:rsid w:val="00621795"/>
    <w:rsid w:val="00635D37"/>
    <w:rsid w:val="006407CD"/>
    <w:rsid w:val="00644686"/>
    <w:rsid w:val="006526DA"/>
    <w:rsid w:val="0065718F"/>
    <w:rsid w:val="00671681"/>
    <w:rsid w:val="006726D8"/>
    <w:rsid w:val="00697A7F"/>
    <w:rsid w:val="006E044E"/>
    <w:rsid w:val="006E0689"/>
    <w:rsid w:val="006E590A"/>
    <w:rsid w:val="006F4511"/>
    <w:rsid w:val="007041C4"/>
    <w:rsid w:val="00706C8E"/>
    <w:rsid w:val="00776E12"/>
    <w:rsid w:val="007833B0"/>
    <w:rsid w:val="007857A6"/>
    <w:rsid w:val="007954E4"/>
    <w:rsid w:val="007B5F11"/>
    <w:rsid w:val="007C0D4F"/>
    <w:rsid w:val="007D6EBC"/>
    <w:rsid w:val="007F4442"/>
    <w:rsid w:val="007F78B3"/>
    <w:rsid w:val="007F7B15"/>
    <w:rsid w:val="00843F49"/>
    <w:rsid w:val="008449EA"/>
    <w:rsid w:val="00846456"/>
    <w:rsid w:val="00852289"/>
    <w:rsid w:val="00852E74"/>
    <w:rsid w:val="008600BF"/>
    <w:rsid w:val="00871809"/>
    <w:rsid w:val="008730B7"/>
    <w:rsid w:val="008748FB"/>
    <w:rsid w:val="00894923"/>
    <w:rsid w:val="008A3EBE"/>
    <w:rsid w:val="008C6908"/>
    <w:rsid w:val="009221ED"/>
    <w:rsid w:val="009322B1"/>
    <w:rsid w:val="00935997"/>
    <w:rsid w:val="009423BE"/>
    <w:rsid w:val="00953A34"/>
    <w:rsid w:val="00965D00"/>
    <w:rsid w:val="00974643"/>
    <w:rsid w:val="009942DD"/>
    <w:rsid w:val="00996FE9"/>
    <w:rsid w:val="009B5BD9"/>
    <w:rsid w:val="00A02872"/>
    <w:rsid w:val="00A04A9E"/>
    <w:rsid w:val="00A121C7"/>
    <w:rsid w:val="00A25352"/>
    <w:rsid w:val="00A3396E"/>
    <w:rsid w:val="00A41F6B"/>
    <w:rsid w:val="00A74961"/>
    <w:rsid w:val="00A821AC"/>
    <w:rsid w:val="00A937DB"/>
    <w:rsid w:val="00AA00A0"/>
    <w:rsid w:val="00AA00E7"/>
    <w:rsid w:val="00AA31A8"/>
    <w:rsid w:val="00AA474B"/>
    <w:rsid w:val="00AA5080"/>
    <w:rsid w:val="00AC35CB"/>
    <w:rsid w:val="00AC5052"/>
    <w:rsid w:val="00AE59FD"/>
    <w:rsid w:val="00AF3FD3"/>
    <w:rsid w:val="00B15B80"/>
    <w:rsid w:val="00B24FD6"/>
    <w:rsid w:val="00B25446"/>
    <w:rsid w:val="00B52ADA"/>
    <w:rsid w:val="00B6337C"/>
    <w:rsid w:val="00B73480"/>
    <w:rsid w:val="00B74A06"/>
    <w:rsid w:val="00B767EC"/>
    <w:rsid w:val="00B86FC7"/>
    <w:rsid w:val="00BD2625"/>
    <w:rsid w:val="00BF6466"/>
    <w:rsid w:val="00C05E39"/>
    <w:rsid w:val="00C20E58"/>
    <w:rsid w:val="00C21F62"/>
    <w:rsid w:val="00C234FC"/>
    <w:rsid w:val="00C3545C"/>
    <w:rsid w:val="00C36300"/>
    <w:rsid w:val="00C46DB9"/>
    <w:rsid w:val="00C50B5B"/>
    <w:rsid w:val="00C53E70"/>
    <w:rsid w:val="00C557F2"/>
    <w:rsid w:val="00C669F8"/>
    <w:rsid w:val="00C90E10"/>
    <w:rsid w:val="00CA385F"/>
    <w:rsid w:val="00CB0CEF"/>
    <w:rsid w:val="00CC0EA0"/>
    <w:rsid w:val="00CD737D"/>
    <w:rsid w:val="00D264BC"/>
    <w:rsid w:val="00D34697"/>
    <w:rsid w:val="00D45985"/>
    <w:rsid w:val="00D715A4"/>
    <w:rsid w:val="00D85A15"/>
    <w:rsid w:val="00D93BEF"/>
    <w:rsid w:val="00DA0D99"/>
    <w:rsid w:val="00DA3333"/>
    <w:rsid w:val="00DB0419"/>
    <w:rsid w:val="00DB4E68"/>
    <w:rsid w:val="00DC42F2"/>
    <w:rsid w:val="00DC68B9"/>
    <w:rsid w:val="00DF430D"/>
    <w:rsid w:val="00E07CEE"/>
    <w:rsid w:val="00E17B02"/>
    <w:rsid w:val="00E34BD8"/>
    <w:rsid w:val="00E633AE"/>
    <w:rsid w:val="00E6397F"/>
    <w:rsid w:val="00E7330E"/>
    <w:rsid w:val="00E859A7"/>
    <w:rsid w:val="00E971D1"/>
    <w:rsid w:val="00EB0BFE"/>
    <w:rsid w:val="00EB2DBE"/>
    <w:rsid w:val="00EB7FF9"/>
    <w:rsid w:val="00EC1C38"/>
    <w:rsid w:val="00EC1F71"/>
    <w:rsid w:val="00ED1627"/>
    <w:rsid w:val="00EE7808"/>
    <w:rsid w:val="00F34BA6"/>
    <w:rsid w:val="00F54205"/>
    <w:rsid w:val="00F57D9C"/>
    <w:rsid w:val="00F659E8"/>
    <w:rsid w:val="00F90125"/>
    <w:rsid w:val="00FD163D"/>
    <w:rsid w:val="00FE3B75"/>
    <w:rsid w:val="00FE78D4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F4A012"/>
  <w15:docId w15:val="{28CBD722-ABE4-4A27-B16A-61DB72BF7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590309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FE3B75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FE3B75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FE3B75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a1"/>
    <w:link w:val="40"/>
    <w:unhideWhenUsed/>
    <w:qFormat/>
    <w:rsid w:val="00B24FD6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9423BE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FE3B75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FE3B75"/>
    <w:rPr>
      <w:color w:val="0000FF"/>
      <w:u w:val="single"/>
    </w:rPr>
  </w:style>
  <w:style w:type="paragraph" w:customStyle="1" w:styleId="Tabledata">
    <w:name w:val="Table data"/>
    <w:basedOn w:val="a1"/>
    <w:rsid w:val="00FE3B75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FE3B75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FE3B75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FE3B75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FE3B75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FE3B75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296379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FE3B75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FE3B75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styleId="10">
    <w:name w:val="toc 1"/>
    <w:basedOn w:val="a1"/>
    <w:next w:val="a1"/>
    <w:autoRedefine/>
    <w:semiHidden/>
    <w:rsid w:val="00FE3B75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FE3B75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FE3B75"/>
    <w:pPr>
      <w:ind w:left="440"/>
    </w:pPr>
  </w:style>
  <w:style w:type="paragraph" w:customStyle="1" w:styleId="Contents">
    <w:name w:val="Contents"/>
    <w:next w:val="a1"/>
    <w:rsid w:val="00FE3B75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FE3B75"/>
    <w:pPr>
      <w:numPr>
        <w:numId w:val="3"/>
      </w:numPr>
    </w:pPr>
  </w:style>
  <w:style w:type="numbering" w:customStyle="1" w:styleId="Numberedstyle-Doc">
    <w:name w:val="Numbered style - Doc"/>
    <w:basedOn w:val="a4"/>
    <w:rsid w:val="00FE3B75"/>
    <w:pPr>
      <w:numPr>
        <w:numId w:val="5"/>
      </w:numPr>
    </w:pPr>
  </w:style>
  <w:style w:type="paragraph" w:styleId="a9">
    <w:name w:val="Balloon Text"/>
    <w:basedOn w:val="a1"/>
    <w:semiHidden/>
    <w:rsid w:val="00FE3B75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FE3B75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FE3B75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FE3B75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FE3B75"/>
    <w:rPr>
      <w:rFonts w:ascii="Arial" w:hAnsi="Arial" w:cs="Arial"/>
      <w:lang w:val="ru-RU" w:eastAsia="ru-RU" w:bidi="ar-SA"/>
    </w:rPr>
  </w:style>
  <w:style w:type="character" w:styleId="ab">
    <w:name w:val="annotation reference"/>
    <w:rsid w:val="00FE3B75"/>
    <w:rPr>
      <w:sz w:val="16"/>
      <w:szCs w:val="16"/>
    </w:rPr>
  </w:style>
  <w:style w:type="paragraph" w:styleId="a">
    <w:name w:val="List Bullet"/>
    <w:basedOn w:val="a1"/>
    <w:autoRedefine/>
    <w:rsid w:val="00FE3B75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9423BE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FE3B75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FE3B75"/>
  </w:style>
  <w:style w:type="paragraph" w:styleId="ad">
    <w:name w:val="Normal (Web)"/>
    <w:basedOn w:val="a1"/>
    <w:rsid w:val="00FE3B75"/>
  </w:style>
  <w:style w:type="paragraph" w:styleId="ae">
    <w:name w:val="Body Text"/>
    <w:basedOn w:val="a1"/>
    <w:link w:val="af"/>
    <w:rsid w:val="00FE3B75"/>
    <w:pPr>
      <w:spacing w:after="120"/>
    </w:pPr>
  </w:style>
  <w:style w:type="character" w:customStyle="1" w:styleId="af">
    <w:name w:val="Основной текст Знак"/>
    <w:link w:val="ae"/>
    <w:rsid w:val="00FE3B75"/>
    <w:rPr>
      <w:rFonts w:ascii="Arial" w:hAnsi="Arial"/>
      <w:szCs w:val="24"/>
    </w:rPr>
  </w:style>
  <w:style w:type="table" w:customStyle="1" w:styleId="11">
    <w:name w:val="Сетка таблицы1"/>
    <w:basedOn w:val="a3"/>
    <w:rsid w:val="00FE3B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FE3B75"/>
    <w:pPr>
      <w:ind w:left="283" w:hanging="283"/>
    </w:pPr>
  </w:style>
  <w:style w:type="table" w:styleId="-3">
    <w:name w:val="Table List 3"/>
    <w:basedOn w:val="a3"/>
    <w:rsid w:val="00FE3B75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FE3B75"/>
    <w:rPr>
      <w:szCs w:val="20"/>
    </w:rPr>
  </w:style>
  <w:style w:type="character" w:customStyle="1" w:styleId="af2">
    <w:name w:val="Текст примечания Знак"/>
    <w:link w:val="af1"/>
    <w:rsid w:val="00FE3B75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FE3B75"/>
    <w:rPr>
      <w:b/>
      <w:bCs/>
    </w:rPr>
  </w:style>
  <w:style w:type="character" w:customStyle="1" w:styleId="af4">
    <w:name w:val="Тема примечания Знак"/>
    <w:link w:val="af3"/>
    <w:rsid w:val="00FE3B75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B24FD6"/>
    <w:rPr>
      <w:rFonts w:ascii="Arial" w:hAnsi="Arial" w:cs="Arial"/>
      <w:b/>
      <w:bCs/>
      <w:kern w:val="32"/>
    </w:rPr>
  </w:style>
  <w:style w:type="paragraph" w:customStyle="1" w:styleId="MarkedstyleReport">
    <w:name w:val="Marked style (Report)"/>
    <w:link w:val="MarkedstyleReport0"/>
    <w:qFormat/>
    <w:rsid w:val="00B24FD6"/>
    <w:pPr>
      <w:numPr>
        <w:numId w:val="33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a2"/>
    <w:link w:val="MarkedstyleReport"/>
    <w:rsid w:val="00B24FD6"/>
    <w:rPr>
      <w:rFonts w:ascii="Arial" w:hAnsi="Arial"/>
      <w:szCs w:val="24"/>
    </w:rPr>
  </w:style>
  <w:style w:type="paragraph" w:customStyle="1" w:styleId="MarkednestedstyleReport">
    <w:name w:val="Marked nested style (Report)"/>
    <w:qFormat/>
    <w:rsid w:val="00B24FD6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paragraph" w:customStyle="1" w:styleId="NormalReport">
    <w:name w:val="Normal (Report)"/>
    <w:basedOn w:val="a1"/>
    <w:link w:val="NormalReport0"/>
    <w:rsid w:val="00B24FD6"/>
    <w:pPr>
      <w:ind w:left="0"/>
    </w:pPr>
  </w:style>
  <w:style w:type="character" w:customStyle="1" w:styleId="NormalReport0">
    <w:name w:val="Normal (Report) Знак"/>
    <w:link w:val="NormalReport"/>
    <w:locked/>
    <w:rsid w:val="00B24FD6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A4A47-BC27-4970-BE1D-2B122A79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691</Characters>
  <Application>Microsoft Office Word</Application>
  <DocSecurity>0</DocSecurity>
  <Lines>53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</vt:lpstr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6.4.6 Доставить инструмент и ТМЦ</dc:subject>
  <dc:creator>Белкин Владимир Борисович</dc:creator>
  <cp:keywords>Business Studio</cp:keywords>
  <dc:description/>
  <cp:lastModifiedBy>Белкин Владимир Борисович</cp:lastModifiedBy>
  <cp:revision>1</cp:revision>
  <dcterms:created xsi:type="dcterms:W3CDTF">2021-11-23T07:35:00Z</dcterms:created>
  <dcterms:modified xsi:type="dcterms:W3CDTF">2021-11-23T07:35:00Z</dcterms:modified>
</cp:coreProperties>
</file>